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C071" w14:textId="6A42CA86" w:rsidR="00C61DA9" w:rsidRPr="00E01DE3" w:rsidRDefault="00202107" w:rsidP="00C61DA9">
      <w:pPr>
        <w:spacing w:after="0"/>
        <w:jc w:val="right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JANET 9</w:t>
      </w:r>
      <w:r w:rsidR="00576237">
        <w:rPr>
          <w:rFonts w:ascii="Verdana" w:hAnsi="Verdana"/>
          <w:b/>
          <w:sz w:val="24"/>
          <w:szCs w:val="24"/>
          <w:u w:val="single"/>
        </w:rPr>
        <w:t>30</w:t>
      </w:r>
    </w:p>
    <w:p w14:paraId="7F1287FD" w14:textId="77777777" w:rsidR="00E01DE3" w:rsidRPr="00E01DE3" w:rsidRDefault="00D5157B" w:rsidP="00D75B43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E01DE3">
        <w:rPr>
          <w:rFonts w:ascii="Verdana" w:hAnsi="Verdana"/>
          <w:b/>
          <w:sz w:val="24"/>
          <w:szCs w:val="24"/>
          <w:u w:val="single"/>
        </w:rPr>
        <w:t xml:space="preserve">BROAD BROOK </w:t>
      </w:r>
      <w:r w:rsidR="00E01DE3" w:rsidRPr="00E01DE3">
        <w:rPr>
          <w:rFonts w:ascii="Verdana" w:hAnsi="Verdana"/>
          <w:b/>
          <w:sz w:val="24"/>
          <w:szCs w:val="24"/>
          <w:u w:val="single"/>
        </w:rPr>
        <w:t xml:space="preserve">ELEMENTARY </w:t>
      </w:r>
      <w:r w:rsidRPr="00E01DE3">
        <w:rPr>
          <w:rFonts w:ascii="Verdana" w:hAnsi="Verdana"/>
          <w:b/>
          <w:sz w:val="24"/>
          <w:szCs w:val="24"/>
          <w:u w:val="single"/>
        </w:rPr>
        <w:t>SCHOOL</w:t>
      </w:r>
    </w:p>
    <w:p w14:paraId="04F7E60E" w14:textId="77777777" w:rsidR="00FE0FE8" w:rsidRPr="00E01DE3" w:rsidRDefault="00E01DE3" w:rsidP="00D75B43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E01DE3">
        <w:rPr>
          <w:rFonts w:ascii="Verdana" w:hAnsi="Verdana"/>
          <w:b/>
          <w:sz w:val="24"/>
          <w:szCs w:val="24"/>
          <w:u w:val="single"/>
        </w:rPr>
        <w:t>SPECIAL EDUCATION</w:t>
      </w:r>
      <w:r w:rsidR="00D5157B" w:rsidRPr="00E01DE3">
        <w:rPr>
          <w:rFonts w:ascii="Verdana" w:hAnsi="Verdana"/>
          <w:b/>
          <w:sz w:val="24"/>
          <w:szCs w:val="24"/>
          <w:u w:val="single"/>
        </w:rPr>
        <w:t xml:space="preserve"> K5 BUS</w:t>
      </w:r>
    </w:p>
    <w:p w14:paraId="3541655A" w14:textId="07C80648" w:rsidR="00E01DE3" w:rsidRPr="00E01DE3" w:rsidRDefault="00BC3D10" w:rsidP="00D75B43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202</w:t>
      </w:r>
      <w:r w:rsidR="00A00C11">
        <w:rPr>
          <w:rFonts w:ascii="Verdana" w:hAnsi="Verdana"/>
          <w:b/>
          <w:sz w:val="24"/>
          <w:szCs w:val="24"/>
          <w:u w:val="single"/>
        </w:rPr>
        <w:t>5</w:t>
      </w:r>
      <w:r>
        <w:rPr>
          <w:rFonts w:ascii="Verdana" w:hAnsi="Verdana"/>
          <w:b/>
          <w:sz w:val="24"/>
          <w:szCs w:val="24"/>
          <w:u w:val="single"/>
        </w:rPr>
        <w:t>-202</w:t>
      </w:r>
      <w:r w:rsidR="00A00C11">
        <w:rPr>
          <w:rFonts w:ascii="Verdana" w:hAnsi="Verdana"/>
          <w:b/>
          <w:sz w:val="24"/>
          <w:szCs w:val="24"/>
          <w:u w:val="single"/>
        </w:rPr>
        <w:t>6</w:t>
      </w:r>
    </w:p>
    <w:p w14:paraId="28DA055D" w14:textId="77777777" w:rsidR="00E01DE3" w:rsidRPr="00E01DE3" w:rsidRDefault="00EE3D49" w:rsidP="00E01DE3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M-F 9:05 AM – 3:30</w:t>
      </w:r>
      <w:r w:rsidR="00480FE4">
        <w:rPr>
          <w:rFonts w:ascii="Verdana" w:hAnsi="Verdana"/>
          <w:b/>
          <w:sz w:val="24"/>
          <w:szCs w:val="24"/>
          <w:u w:val="single"/>
        </w:rPr>
        <w:t xml:space="preserve"> PM</w:t>
      </w:r>
    </w:p>
    <w:p w14:paraId="4F0C8831" w14:textId="77777777" w:rsidR="0074311B" w:rsidRPr="00375DE9" w:rsidRDefault="00375DE9" w:rsidP="00A173C6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  <w:r w:rsidRPr="00375DE9">
        <w:rPr>
          <w:rFonts w:ascii="Verdana" w:hAnsi="Verdana"/>
          <w:b/>
          <w:sz w:val="24"/>
          <w:szCs w:val="24"/>
          <w:u w:val="single"/>
        </w:rPr>
        <w:tab/>
      </w:r>
    </w:p>
    <w:p w14:paraId="2ED19D9D" w14:textId="77777777" w:rsidR="00A118B7" w:rsidRDefault="00A118B7" w:rsidP="00A173C6">
      <w:pPr>
        <w:spacing w:after="0"/>
        <w:rPr>
          <w:rFonts w:ascii="Verdana" w:hAnsi="Verdana"/>
          <w:sz w:val="24"/>
          <w:szCs w:val="24"/>
        </w:rPr>
      </w:pPr>
    </w:p>
    <w:p w14:paraId="3A985365" w14:textId="0413EF15" w:rsidR="00D5157B" w:rsidRPr="004A1057" w:rsidRDefault="00D5157B" w:rsidP="00D5157B">
      <w:pPr>
        <w:spacing w:after="0"/>
        <w:rPr>
          <w:rFonts w:ascii="Verdana" w:hAnsi="Verdana"/>
          <w:b/>
          <w:i/>
          <w:sz w:val="24"/>
          <w:szCs w:val="24"/>
        </w:rPr>
      </w:pPr>
      <w:r w:rsidRPr="004A1057">
        <w:rPr>
          <w:rFonts w:ascii="Verdana" w:hAnsi="Verdana"/>
          <w:b/>
          <w:i/>
          <w:sz w:val="24"/>
          <w:szCs w:val="24"/>
          <w:highlight w:val="yellow"/>
        </w:rPr>
        <w:t>P.U. AIDE</w:t>
      </w:r>
      <w:r w:rsidR="00BD7B22">
        <w:rPr>
          <w:rFonts w:ascii="Verdana" w:hAnsi="Verdana"/>
          <w:b/>
          <w:i/>
          <w:sz w:val="24"/>
          <w:szCs w:val="24"/>
          <w:highlight w:val="yellow"/>
        </w:rPr>
        <w:t>S</w:t>
      </w:r>
      <w:r w:rsidRPr="004A1057">
        <w:rPr>
          <w:rFonts w:ascii="Verdana" w:hAnsi="Verdana"/>
          <w:b/>
          <w:i/>
          <w:sz w:val="24"/>
          <w:szCs w:val="24"/>
          <w:highlight w:val="yellow"/>
        </w:rPr>
        <w:t xml:space="preserve"> FRONT CIRCLE OF BBS</w:t>
      </w:r>
      <w:r w:rsidR="004B7BB4">
        <w:rPr>
          <w:rFonts w:ascii="Verdana" w:hAnsi="Verdana"/>
          <w:b/>
          <w:i/>
          <w:sz w:val="24"/>
          <w:szCs w:val="24"/>
          <w:highlight w:val="yellow"/>
        </w:rPr>
        <w:t xml:space="preserve"> APPROX</w:t>
      </w:r>
      <w:r w:rsidR="00065571">
        <w:rPr>
          <w:rFonts w:ascii="Verdana" w:hAnsi="Verdana"/>
          <w:b/>
          <w:i/>
          <w:sz w:val="24"/>
          <w:szCs w:val="24"/>
          <w:highlight w:val="yellow"/>
        </w:rPr>
        <w:t xml:space="preserve"> </w:t>
      </w:r>
      <w:r w:rsidR="004B7BB4">
        <w:rPr>
          <w:rFonts w:ascii="Verdana" w:hAnsi="Verdana"/>
          <w:b/>
          <w:i/>
          <w:sz w:val="24"/>
          <w:szCs w:val="24"/>
          <w:highlight w:val="yellow"/>
        </w:rPr>
        <w:t xml:space="preserve"> </w:t>
      </w:r>
      <w:r w:rsidR="005E7382">
        <w:rPr>
          <w:rFonts w:ascii="Verdana" w:hAnsi="Verdana"/>
          <w:b/>
          <w:i/>
          <w:sz w:val="24"/>
          <w:szCs w:val="24"/>
          <w:highlight w:val="yellow"/>
        </w:rPr>
        <w:t>8:</w:t>
      </w:r>
      <w:r w:rsidR="00065571">
        <w:rPr>
          <w:rFonts w:ascii="Verdana" w:hAnsi="Verdana"/>
          <w:b/>
          <w:i/>
          <w:sz w:val="24"/>
          <w:szCs w:val="24"/>
          <w:highlight w:val="yellow"/>
        </w:rPr>
        <w:t>0</w:t>
      </w:r>
      <w:r w:rsidR="005E7382">
        <w:rPr>
          <w:rFonts w:ascii="Verdana" w:hAnsi="Verdana"/>
          <w:b/>
          <w:i/>
          <w:sz w:val="24"/>
          <w:szCs w:val="24"/>
          <w:highlight w:val="yellow"/>
        </w:rPr>
        <w:t>5</w:t>
      </w:r>
      <w:r w:rsidR="00D75B43" w:rsidRPr="004A1057">
        <w:rPr>
          <w:rFonts w:ascii="Verdana" w:hAnsi="Verdana"/>
          <w:b/>
          <w:i/>
          <w:sz w:val="24"/>
          <w:szCs w:val="24"/>
          <w:highlight w:val="yellow"/>
        </w:rPr>
        <w:t xml:space="preserve"> </w:t>
      </w:r>
      <w:r w:rsidR="006110B5" w:rsidRPr="004A1057">
        <w:rPr>
          <w:rFonts w:ascii="Verdana" w:hAnsi="Verdana"/>
          <w:b/>
          <w:i/>
          <w:sz w:val="24"/>
          <w:szCs w:val="24"/>
          <w:highlight w:val="yellow"/>
        </w:rPr>
        <w:t>AM</w:t>
      </w:r>
    </w:p>
    <w:p w14:paraId="00C42ED9" w14:textId="77777777" w:rsidR="00D75B43" w:rsidRDefault="00D75B43" w:rsidP="00D5157B">
      <w:pPr>
        <w:spacing w:after="0"/>
        <w:rPr>
          <w:rFonts w:ascii="Verdana" w:hAnsi="Verdana"/>
          <w:sz w:val="24"/>
          <w:szCs w:val="24"/>
        </w:rPr>
      </w:pPr>
    </w:p>
    <w:p w14:paraId="0145F68E" w14:textId="77777777" w:rsidR="003F6A2C" w:rsidRDefault="00C614D4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3F6A2C">
        <w:rPr>
          <w:rFonts w:ascii="Verdana" w:hAnsi="Verdana"/>
          <w:sz w:val="24"/>
          <w:szCs w:val="24"/>
        </w:rPr>
        <w:t xml:space="preserve"> ON RYE</w:t>
      </w:r>
    </w:p>
    <w:p w14:paraId="1A478A79" w14:textId="00D74BA0" w:rsidR="00C86D0F" w:rsidRDefault="00C614D4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MAIN ST</w:t>
      </w:r>
    </w:p>
    <w:p w14:paraId="167A7A23" w14:textId="5D708A63" w:rsidR="00D536C8" w:rsidRDefault="00D536C8" w:rsidP="00D5157B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83 MAIN ST</w:t>
      </w:r>
    </w:p>
    <w:p w14:paraId="2F2BE78A" w14:textId="1DACF84C" w:rsidR="004E17E8" w:rsidRDefault="004E17E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NORTH RD</w:t>
      </w:r>
    </w:p>
    <w:p w14:paraId="0E9FAAFA" w14:textId="10B70377" w:rsidR="004E17E8" w:rsidRDefault="004E17E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HARRINGTON RD</w:t>
      </w:r>
    </w:p>
    <w:p w14:paraId="7979DBDA" w14:textId="5CAE8FD1" w:rsidR="004E17E8" w:rsidRDefault="004E17E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GHT LEFT ON RICE RD</w:t>
      </w:r>
    </w:p>
    <w:p w14:paraId="5F8C479D" w14:textId="68260628" w:rsidR="004E17E8" w:rsidRDefault="004E17E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WELLS RD</w:t>
      </w:r>
    </w:p>
    <w:p w14:paraId="14B5BDDA" w14:textId="44A64660" w:rsidR="004E17E8" w:rsidRDefault="004E17E8" w:rsidP="00D5157B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129 WELLS RD</w:t>
      </w:r>
    </w:p>
    <w:p w14:paraId="61C8594C" w14:textId="4005C683" w:rsidR="004E17E8" w:rsidRDefault="004E17E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WINKLER RD</w:t>
      </w:r>
    </w:p>
    <w:p w14:paraId="0A35E5E4" w14:textId="5520A91C" w:rsidR="004E17E8" w:rsidRDefault="004E17E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NORTH RD</w:t>
      </w:r>
    </w:p>
    <w:p w14:paraId="01A15B14" w14:textId="5906A18D" w:rsidR="004E17E8" w:rsidRPr="004E17E8" w:rsidRDefault="004E17E8" w:rsidP="00D5157B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132</w:t>
      </w:r>
      <w:r w:rsidR="00F34000">
        <w:rPr>
          <w:rFonts w:ascii="Verdana" w:hAnsi="Verdana"/>
          <w:b/>
          <w:bCs/>
          <w:sz w:val="24"/>
          <w:szCs w:val="24"/>
          <w:u w:val="single"/>
        </w:rPr>
        <w:t>, #156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NORTH RD</w:t>
      </w:r>
    </w:p>
    <w:p w14:paraId="26ADD497" w14:textId="76CB4A2A" w:rsidR="00D536C8" w:rsidRPr="00D536C8" w:rsidRDefault="00D536C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MAIN ST</w:t>
      </w:r>
    </w:p>
    <w:p w14:paraId="09D02BF2" w14:textId="77777777" w:rsidR="00C614D4" w:rsidRDefault="006F6131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C614D4">
        <w:rPr>
          <w:rFonts w:ascii="Verdana" w:hAnsi="Verdana"/>
          <w:sz w:val="24"/>
          <w:szCs w:val="24"/>
        </w:rPr>
        <w:t xml:space="preserve"> ON DEPOT ST</w:t>
      </w:r>
    </w:p>
    <w:p w14:paraId="13AD2790" w14:textId="0C6309CD" w:rsidR="00BB333C" w:rsidRPr="00BB333C" w:rsidRDefault="00BB333C" w:rsidP="00D5157B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38B DEPOT ST</w:t>
      </w:r>
    </w:p>
    <w:p w14:paraId="1232ABF9" w14:textId="3F6758FB" w:rsidR="004559A8" w:rsidRDefault="004559A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INTO MILL POND</w:t>
      </w:r>
      <w:r>
        <w:rPr>
          <w:rFonts w:ascii="Verdana" w:hAnsi="Verdana"/>
          <w:sz w:val="24"/>
          <w:szCs w:val="24"/>
        </w:rPr>
        <w:tab/>
      </w:r>
    </w:p>
    <w:p w14:paraId="369C05AE" w14:textId="5AD15EFF" w:rsidR="003C46C5" w:rsidRPr="003C46C5" w:rsidRDefault="003C46C5" w:rsidP="00D5157B">
      <w:pPr>
        <w:spacing w:after="0"/>
        <w:rPr>
          <w:rFonts w:ascii="Verdana" w:hAnsi="Verdana"/>
          <w:b/>
          <w:bCs/>
          <w:i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@ BUS STOP</w:t>
      </w:r>
    </w:p>
    <w:p w14:paraId="3CFC26C1" w14:textId="77777777" w:rsidR="004559A8" w:rsidRDefault="004559A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DEPOT ST</w:t>
      </w:r>
    </w:p>
    <w:p w14:paraId="5641247E" w14:textId="77777777" w:rsidR="00C614D4" w:rsidRPr="00C614D4" w:rsidRDefault="00C614D4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MAIN ST</w:t>
      </w:r>
    </w:p>
    <w:p w14:paraId="1C21E98A" w14:textId="77777777" w:rsidR="003F6A2C" w:rsidRDefault="00C614D4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3F6A2C">
        <w:rPr>
          <w:rFonts w:ascii="Verdana" w:hAnsi="Verdana"/>
          <w:sz w:val="24"/>
          <w:szCs w:val="24"/>
        </w:rPr>
        <w:t xml:space="preserve"> ON WINDSORVILLE RD</w:t>
      </w:r>
    </w:p>
    <w:p w14:paraId="5C091EF5" w14:textId="3AE31827" w:rsidR="003F6A2C" w:rsidRDefault="003F6A2C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IGHT ON </w:t>
      </w:r>
      <w:r w:rsidR="00617746">
        <w:rPr>
          <w:rFonts w:ascii="Verdana" w:hAnsi="Verdana"/>
          <w:sz w:val="24"/>
          <w:szCs w:val="24"/>
        </w:rPr>
        <w:t>WAPPING</w:t>
      </w:r>
    </w:p>
    <w:p w14:paraId="68124940" w14:textId="0656BDA1" w:rsidR="00E64D18" w:rsidRDefault="00E64D1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MILLER RD</w:t>
      </w:r>
    </w:p>
    <w:p w14:paraId="7614BB10" w14:textId="366B27CE" w:rsidR="00E64D18" w:rsidRDefault="00E64D1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GRAHAM RD</w:t>
      </w:r>
    </w:p>
    <w:p w14:paraId="656ABF59" w14:textId="13572CD6" w:rsidR="00E64D18" w:rsidRDefault="00E64D18" w:rsidP="00D5157B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 w:rsidRPr="00E64D18">
        <w:rPr>
          <w:rFonts w:ascii="Verdana" w:hAnsi="Verdana"/>
          <w:b/>
          <w:bCs/>
          <w:sz w:val="24"/>
          <w:szCs w:val="24"/>
          <w:u w:val="single"/>
        </w:rPr>
        <w:t>STOP #2B GRAHAM RD</w:t>
      </w:r>
    </w:p>
    <w:p w14:paraId="36821C4B" w14:textId="1CE0392C" w:rsidR="00E64D18" w:rsidRDefault="00E64D1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GRIFFIN RD</w:t>
      </w:r>
    </w:p>
    <w:p w14:paraId="04033CB5" w14:textId="16CF6F4B" w:rsidR="00E64D18" w:rsidRDefault="00E64D18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LINDSAY LANE</w:t>
      </w:r>
    </w:p>
    <w:p w14:paraId="3253AFD2" w14:textId="5816124B" w:rsidR="00E64D18" w:rsidRPr="00996C20" w:rsidRDefault="00E64D18" w:rsidP="00D5157B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19 LINDSAY LANE</w:t>
      </w:r>
    </w:p>
    <w:p w14:paraId="21FA0E8C" w14:textId="17421547" w:rsidR="00902E25" w:rsidRPr="00F367EE" w:rsidRDefault="00996C20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902E25">
        <w:rPr>
          <w:rFonts w:ascii="Verdana" w:hAnsi="Verdana"/>
          <w:sz w:val="24"/>
          <w:szCs w:val="24"/>
        </w:rPr>
        <w:t xml:space="preserve"> ON GRIFFIN RD</w:t>
      </w:r>
    </w:p>
    <w:p w14:paraId="6ACE7639" w14:textId="0F479CCF" w:rsidR="00752F8F" w:rsidRDefault="00752F8F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BARBER HILL RD</w:t>
      </w:r>
    </w:p>
    <w:p w14:paraId="3B89D251" w14:textId="25F15F3B" w:rsidR="00752F8F" w:rsidRDefault="00752F8F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ROCKVILLE RD</w:t>
      </w:r>
    </w:p>
    <w:p w14:paraId="1419E4D7" w14:textId="0124AEA4" w:rsidR="004B7BB4" w:rsidRDefault="00F34000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4B7BB4">
        <w:rPr>
          <w:rFonts w:ascii="Verdana" w:hAnsi="Verdana"/>
          <w:sz w:val="24"/>
          <w:szCs w:val="24"/>
        </w:rPr>
        <w:t xml:space="preserve"> ON WAPPING RD</w:t>
      </w:r>
    </w:p>
    <w:p w14:paraId="25F334D4" w14:textId="77777777" w:rsidR="003F6A2C" w:rsidRDefault="003F6A2C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="00D1373E">
        <w:rPr>
          <w:rFonts w:ascii="Verdana" w:hAnsi="Verdana"/>
          <w:sz w:val="24"/>
          <w:szCs w:val="24"/>
        </w:rPr>
        <w:t>EFT</w:t>
      </w:r>
      <w:r>
        <w:rPr>
          <w:rFonts w:ascii="Verdana" w:hAnsi="Verdana"/>
          <w:sz w:val="24"/>
          <w:szCs w:val="24"/>
        </w:rPr>
        <w:t xml:space="preserve"> ON WINDSORVILLE</w:t>
      </w:r>
    </w:p>
    <w:p w14:paraId="3F0F3EA7" w14:textId="77777777" w:rsidR="00186AF4" w:rsidRDefault="004B7BB4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186AF4">
        <w:rPr>
          <w:rFonts w:ascii="Verdana" w:hAnsi="Verdana"/>
          <w:sz w:val="24"/>
          <w:szCs w:val="24"/>
        </w:rPr>
        <w:t xml:space="preserve"> ON RYE ST</w:t>
      </w:r>
    </w:p>
    <w:p w14:paraId="0F10D537" w14:textId="5D36F100" w:rsidR="00A00C11" w:rsidRPr="00996C20" w:rsidRDefault="00186AF4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INTO NORTH PARKING LOT BBS</w:t>
      </w:r>
      <w:r w:rsidR="006B6519">
        <w:rPr>
          <w:rFonts w:ascii="Verdana" w:hAnsi="Verdana"/>
          <w:sz w:val="24"/>
          <w:szCs w:val="24"/>
        </w:rPr>
        <w:t xml:space="preserve"> FOR 8:45 A</w:t>
      </w:r>
      <w:r w:rsidR="004E17E8">
        <w:rPr>
          <w:rFonts w:ascii="Verdana" w:hAnsi="Verdana"/>
          <w:sz w:val="24"/>
          <w:szCs w:val="24"/>
        </w:rPr>
        <w:t>M</w:t>
      </w:r>
    </w:p>
    <w:p w14:paraId="4E406952" w14:textId="48021261" w:rsidR="004A4840" w:rsidRDefault="004A4840" w:rsidP="00D5157B">
      <w:pPr>
        <w:spacing w:after="0"/>
        <w:rPr>
          <w:rFonts w:ascii="Verdana" w:hAnsi="Verdana"/>
          <w:b/>
          <w:i/>
          <w:sz w:val="24"/>
          <w:szCs w:val="24"/>
          <w:u w:val="single"/>
        </w:rPr>
      </w:pPr>
      <w:r w:rsidRPr="00186DBC">
        <w:rPr>
          <w:rFonts w:ascii="Verdana" w:hAnsi="Verdana"/>
          <w:b/>
          <w:i/>
          <w:sz w:val="24"/>
          <w:szCs w:val="24"/>
          <w:highlight w:val="yellow"/>
          <w:u w:val="single"/>
        </w:rPr>
        <w:lastRenderedPageBreak/>
        <w:t>PM DISMISSAL</w:t>
      </w:r>
      <w:r w:rsidR="00A173C6" w:rsidRPr="00186DBC"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 @ </w:t>
      </w:r>
      <w:r w:rsidR="004B7BB4">
        <w:rPr>
          <w:rFonts w:ascii="Verdana" w:hAnsi="Verdana"/>
          <w:b/>
          <w:i/>
          <w:sz w:val="24"/>
          <w:szCs w:val="24"/>
          <w:highlight w:val="yellow"/>
          <w:u w:val="single"/>
        </w:rPr>
        <w:t>3:</w:t>
      </w:r>
      <w:r w:rsidR="00D536C8" w:rsidRPr="00D536C8">
        <w:rPr>
          <w:rFonts w:ascii="Verdana" w:hAnsi="Verdana"/>
          <w:b/>
          <w:iCs/>
          <w:sz w:val="24"/>
          <w:szCs w:val="24"/>
          <w:highlight w:val="yellow"/>
          <w:u w:val="single"/>
        </w:rPr>
        <w:t>3</w:t>
      </w:r>
      <w:r w:rsidR="004B7BB4" w:rsidRPr="00D536C8">
        <w:rPr>
          <w:rFonts w:ascii="Verdana" w:hAnsi="Verdana"/>
          <w:b/>
          <w:iCs/>
          <w:sz w:val="24"/>
          <w:szCs w:val="24"/>
          <w:highlight w:val="yellow"/>
          <w:u w:val="single"/>
        </w:rPr>
        <w:t>0</w:t>
      </w:r>
      <w:r w:rsidR="00E01DE3" w:rsidRPr="00186DBC"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 </w:t>
      </w:r>
      <w:r w:rsidRPr="00186DBC">
        <w:rPr>
          <w:rFonts w:ascii="Verdana" w:hAnsi="Verdana"/>
          <w:b/>
          <w:i/>
          <w:sz w:val="24"/>
          <w:szCs w:val="24"/>
          <w:highlight w:val="yellow"/>
          <w:u w:val="single"/>
        </w:rPr>
        <w:t>PM</w:t>
      </w:r>
    </w:p>
    <w:p w14:paraId="4BFC3E71" w14:textId="77777777" w:rsidR="002B335B" w:rsidRDefault="002B335B" w:rsidP="00D5157B">
      <w:pPr>
        <w:spacing w:after="0"/>
        <w:rPr>
          <w:rFonts w:ascii="Verdana" w:hAnsi="Verdana"/>
          <w:b/>
          <w:i/>
          <w:sz w:val="24"/>
          <w:szCs w:val="24"/>
          <w:u w:val="single"/>
        </w:rPr>
      </w:pPr>
    </w:p>
    <w:p w14:paraId="3F25C3C3" w14:textId="77777777" w:rsidR="000C0468" w:rsidRDefault="000C0468" w:rsidP="00D5157B">
      <w:pPr>
        <w:spacing w:after="0"/>
        <w:rPr>
          <w:rFonts w:ascii="Verdana" w:hAnsi="Verdana"/>
          <w:sz w:val="24"/>
          <w:szCs w:val="24"/>
        </w:rPr>
      </w:pPr>
    </w:p>
    <w:p w14:paraId="06C3554E" w14:textId="77777777" w:rsidR="003914C8" w:rsidRDefault="003914C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FA0E01" w:rsidRPr="00D75B43">
        <w:rPr>
          <w:rFonts w:ascii="Verdana" w:hAnsi="Verdana"/>
          <w:sz w:val="24"/>
          <w:szCs w:val="24"/>
        </w:rPr>
        <w:t xml:space="preserve"> ON RYE ST</w:t>
      </w:r>
      <w:r w:rsidR="00FA0E01">
        <w:rPr>
          <w:rFonts w:ascii="Verdana" w:hAnsi="Verdana"/>
          <w:sz w:val="24"/>
          <w:szCs w:val="24"/>
        </w:rPr>
        <w:t xml:space="preserve"> </w:t>
      </w:r>
    </w:p>
    <w:p w14:paraId="0EAC5320" w14:textId="77777777" w:rsidR="003914C8" w:rsidRDefault="003914C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MAIN ST</w:t>
      </w:r>
    </w:p>
    <w:p w14:paraId="5596AEB2" w14:textId="40DF892A" w:rsidR="00C86D0F" w:rsidRDefault="00D536C8" w:rsidP="00FA0E01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83 MAIN ST</w:t>
      </w:r>
    </w:p>
    <w:p w14:paraId="0B36DE32" w14:textId="77777777" w:rsidR="00DC57F5" w:rsidRDefault="00DC57F5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NORTH RD</w:t>
      </w:r>
    </w:p>
    <w:p w14:paraId="26850DCF" w14:textId="77777777" w:rsidR="00DC57F5" w:rsidRDefault="00DC57F5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HARRINGTON RD</w:t>
      </w:r>
    </w:p>
    <w:p w14:paraId="3D00B195" w14:textId="746599BF" w:rsidR="004E17E8" w:rsidRDefault="004E17E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GHT LEFT ON RICE RD</w:t>
      </w:r>
    </w:p>
    <w:p w14:paraId="30BF1766" w14:textId="647C46FF" w:rsidR="004E17E8" w:rsidRDefault="004E17E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WELLS RD</w:t>
      </w:r>
    </w:p>
    <w:p w14:paraId="73383E5D" w14:textId="5F2438E2" w:rsidR="004E17E8" w:rsidRDefault="004E17E8" w:rsidP="00FA0E01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129 WELLS RD</w:t>
      </w:r>
    </w:p>
    <w:p w14:paraId="2560081A" w14:textId="77F5AE25" w:rsidR="004E17E8" w:rsidRPr="004E17E8" w:rsidRDefault="004E17E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WINKLER RD</w:t>
      </w:r>
    </w:p>
    <w:p w14:paraId="01474310" w14:textId="77777777" w:rsidR="00617746" w:rsidRDefault="00DC57F5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NORTH RD</w:t>
      </w:r>
      <w:r w:rsidR="00D536C8">
        <w:rPr>
          <w:rFonts w:ascii="Verdana" w:hAnsi="Verdana"/>
          <w:sz w:val="24"/>
          <w:szCs w:val="24"/>
        </w:rPr>
        <w:tab/>
      </w:r>
    </w:p>
    <w:p w14:paraId="11AF4D6B" w14:textId="32A71BEF" w:rsidR="004E17E8" w:rsidRPr="004E17E8" w:rsidRDefault="004E17E8" w:rsidP="00FA0E01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132, #156 NORTH RD</w:t>
      </w:r>
    </w:p>
    <w:p w14:paraId="3EFCE6B7" w14:textId="4DC36BB9" w:rsidR="00D536C8" w:rsidRPr="00D536C8" w:rsidRDefault="00D536C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MAIN ST</w:t>
      </w:r>
    </w:p>
    <w:p w14:paraId="0F0C54B3" w14:textId="77777777" w:rsidR="004559A8" w:rsidRDefault="004559A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DEPOT ST</w:t>
      </w:r>
    </w:p>
    <w:p w14:paraId="79C1B437" w14:textId="77777777" w:rsidR="00BC4E75" w:rsidRDefault="004559A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INTO MILL POND</w:t>
      </w:r>
      <w:r>
        <w:rPr>
          <w:rFonts w:ascii="Verdana" w:hAnsi="Verdana"/>
          <w:sz w:val="24"/>
          <w:szCs w:val="24"/>
        </w:rPr>
        <w:tab/>
      </w:r>
    </w:p>
    <w:p w14:paraId="671A1E0F" w14:textId="7BED4275" w:rsidR="004559A8" w:rsidRPr="004559A8" w:rsidRDefault="00BC4E75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@ BUS STOP</w:t>
      </w:r>
      <w:r w:rsidR="004559A8">
        <w:rPr>
          <w:rFonts w:ascii="Verdana" w:hAnsi="Verdana"/>
          <w:sz w:val="24"/>
          <w:szCs w:val="24"/>
        </w:rPr>
        <w:tab/>
      </w:r>
      <w:r w:rsidR="004559A8">
        <w:rPr>
          <w:rFonts w:ascii="Verdana" w:hAnsi="Verdana"/>
          <w:sz w:val="24"/>
          <w:szCs w:val="24"/>
        </w:rPr>
        <w:tab/>
      </w:r>
    </w:p>
    <w:p w14:paraId="700006C7" w14:textId="4770084C" w:rsidR="004559A8" w:rsidRDefault="00DD74A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4559A8">
        <w:rPr>
          <w:rFonts w:ascii="Verdana" w:hAnsi="Verdana"/>
          <w:sz w:val="24"/>
          <w:szCs w:val="24"/>
        </w:rPr>
        <w:t xml:space="preserve"> ON DEPOT ST</w:t>
      </w:r>
    </w:p>
    <w:p w14:paraId="4EDE9536" w14:textId="7FFC858D" w:rsidR="00DD74A1" w:rsidRDefault="00DD74A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MAPLE AVE</w:t>
      </w:r>
    </w:p>
    <w:p w14:paraId="2DFB500D" w14:textId="3DBC0E4D" w:rsidR="00DD74A1" w:rsidRDefault="00DD74A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HIGHLAND AVE</w:t>
      </w:r>
    </w:p>
    <w:p w14:paraId="5312EE18" w14:textId="720E5FEB" w:rsidR="00DD74A1" w:rsidRDefault="00DD74A1" w:rsidP="00FA0E01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62 HIGHLAND AVE</w:t>
      </w:r>
    </w:p>
    <w:p w14:paraId="2A655761" w14:textId="3C66F2CC" w:rsidR="00DD74A1" w:rsidRDefault="00DD74A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SKINNER RD</w:t>
      </w:r>
    </w:p>
    <w:p w14:paraId="6603EC35" w14:textId="537E9506" w:rsidR="00DD74A1" w:rsidRPr="00DD74A1" w:rsidRDefault="00DD74A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RESERVOIR AVE</w:t>
      </w:r>
    </w:p>
    <w:p w14:paraId="31721C11" w14:textId="77777777" w:rsidR="00863D45" w:rsidRDefault="003914C8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863D45">
        <w:rPr>
          <w:rFonts w:ascii="Verdana" w:hAnsi="Verdana"/>
          <w:sz w:val="24"/>
          <w:szCs w:val="24"/>
        </w:rPr>
        <w:t xml:space="preserve"> ON WINDSORVILLE RD</w:t>
      </w:r>
    </w:p>
    <w:p w14:paraId="01AB74CC" w14:textId="6ED7288E" w:rsidR="00863D45" w:rsidRDefault="00863D45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D1373E">
        <w:rPr>
          <w:rFonts w:ascii="Verdana" w:hAnsi="Verdana"/>
          <w:sz w:val="24"/>
          <w:szCs w:val="24"/>
        </w:rPr>
        <w:t>IGHT</w:t>
      </w:r>
      <w:r>
        <w:rPr>
          <w:rFonts w:ascii="Verdana" w:hAnsi="Verdana"/>
          <w:sz w:val="24"/>
          <w:szCs w:val="24"/>
        </w:rPr>
        <w:t xml:space="preserve"> ON </w:t>
      </w:r>
      <w:r w:rsidR="00F34000">
        <w:rPr>
          <w:rFonts w:ascii="Verdana" w:hAnsi="Verdana"/>
          <w:sz w:val="24"/>
          <w:szCs w:val="24"/>
        </w:rPr>
        <w:t>WAPPING</w:t>
      </w:r>
      <w:r>
        <w:rPr>
          <w:rFonts w:ascii="Verdana" w:hAnsi="Verdana"/>
          <w:sz w:val="24"/>
          <w:szCs w:val="24"/>
        </w:rPr>
        <w:t xml:space="preserve"> RD </w:t>
      </w:r>
    </w:p>
    <w:p w14:paraId="29AC6790" w14:textId="7E195C74" w:rsidR="00863D45" w:rsidRDefault="00996C20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863D45">
        <w:rPr>
          <w:rFonts w:ascii="Verdana" w:hAnsi="Verdana"/>
          <w:sz w:val="24"/>
          <w:szCs w:val="24"/>
        </w:rPr>
        <w:t xml:space="preserve"> ON ROCKVILLE RD</w:t>
      </w:r>
    </w:p>
    <w:p w14:paraId="560DD4A8" w14:textId="77777777" w:rsidR="00043445" w:rsidRDefault="00043445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BARBER HILL RD</w:t>
      </w:r>
    </w:p>
    <w:p w14:paraId="6BA41D9A" w14:textId="77777777" w:rsidR="00043445" w:rsidRDefault="00043445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GRIFFIN RD</w:t>
      </w:r>
    </w:p>
    <w:p w14:paraId="12107E5B" w14:textId="0D46BA01" w:rsidR="00043445" w:rsidRDefault="00043445" w:rsidP="00FA0E01">
      <w:pPr>
        <w:spacing w:after="0"/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RIGHT ON LINDSAY LANE</w:t>
      </w:r>
      <w:r>
        <w:rPr>
          <w:rFonts w:ascii="Verdana" w:hAnsi="Verdana"/>
          <w:sz w:val="24"/>
          <w:szCs w:val="24"/>
        </w:rPr>
        <w:tab/>
      </w:r>
      <w:r w:rsidR="005154D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  <w:u w:val="single"/>
        </w:rPr>
        <w:t>T</w:t>
      </w:r>
      <w:r w:rsidR="00BC4E75">
        <w:rPr>
          <w:rFonts w:ascii="Verdana" w:hAnsi="Verdana"/>
          <w:b/>
          <w:i/>
          <w:sz w:val="24"/>
          <w:szCs w:val="24"/>
          <w:u w:val="single"/>
        </w:rPr>
        <w:t>URN &amp; RETURN</w:t>
      </w:r>
    </w:p>
    <w:p w14:paraId="1DCC21A2" w14:textId="77777777" w:rsidR="00043445" w:rsidRPr="00043445" w:rsidRDefault="005154DE" w:rsidP="00FA0E01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STOP #19 LINDSAY LANE </w:t>
      </w:r>
    </w:p>
    <w:p w14:paraId="3B32FCA6" w14:textId="065179EC" w:rsidR="00863D45" w:rsidRDefault="00F34000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863D45">
        <w:rPr>
          <w:rFonts w:ascii="Verdana" w:hAnsi="Verdana"/>
          <w:sz w:val="24"/>
          <w:szCs w:val="24"/>
        </w:rPr>
        <w:t xml:space="preserve"> ON GRIFFIN</w:t>
      </w:r>
    </w:p>
    <w:p w14:paraId="0A539727" w14:textId="662A97B7" w:rsidR="00F34000" w:rsidRDefault="00F34000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BARBER HILL RD</w:t>
      </w:r>
    </w:p>
    <w:p w14:paraId="475FFD90" w14:textId="690507EF" w:rsidR="00F34000" w:rsidRDefault="00F34000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ROCKVILLE RD</w:t>
      </w:r>
    </w:p>
    <w:p w14:paraId="2E938ACE" w14:textId="6745DF3D" w:rsidR="00A00C11" w:rsidRDefault="00A00C1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WAPPING RD</w:t>
      </w:r>
    </w:p>
    <w:p w14:paraId="45B84695" w14:textId="6C9AD168" w:rsidR="00A00C11" w:rsidRDefault="00A00C1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WINDSORVILLE RD</w:t>
      </w:r>
    </w:p>
    <w:p w14:paraId="54862A4C" w14:textId="5D71A4C1" w:rsidR="00A00C11" w:rsidRDefault="00A00C1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OLD ELLINGTON</w:t>
      </w:r>
    </w:p>
    <w:p w14:paraId="05395779" w14:textId="06EE4F60" w:rsidR="004B7BB4" w:rsidRDefault="00A00C11" w:rsidP="00FA0E0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4B7BB4">
        <w:rPr>
          <w:rFonts w:ascii="Verdana" w:hAnsi="Verdana"/>
          <w:sz w:val="24"/>
          <w:szCs w:val="24"/>
        </w:rPr>
        <w:t xml:space="preserve"> ON RYE ST</w:t>
      </w:r>
    </w:p>
    <w:p w14:paraId="03DD6319" w14:textId="77777777" w:rsidR="004B7BB4" w:rsidRDefault="004B7BB4" w:rsidP="00FA0E01">
      <w:pPr>
        <w:spacing w:after="0"/>
        <w:rPr>
          <w:rFonts w:ascii="Verdana" w:hAnsi="Verdana"/>
          <w:sz w:val="24"/>
          <w:szCs w:val="24"/>
        </w:rPr>
      </w:pPr>
    </w:p>
    <w:p w14:paraId="7DC461AC" w14:textId="460E5045" w:rsidR="00577494" w:rsidRPr="00A00C11" w:rsidRDefault="004B7BB4" w:rsidP="00D51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TO BROAD BROOK SCHOOL DROP OFF AIDE</w:t>
      </w:r>
    </w:p>
    <w:sectPr w:rsidR="00577494" w:rsidRPr="00A00C11" w:rsidSect="00D75B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7B"/>
    <w:rsid w:val="0000295A"/>
    <w:rsid w:val="000034BA"/>
    <w:rsid w:val="00003C35"/>
    <w:rsid w:val="00013B37"/>
    <w:rsid w:val="00014578"/>
    <w:rsid w:val="000231D5"/>
    <w:rsid w:val="00023460"/>
    <w:rsid w:val="00024E00"/>
    <w:rsid w:val="00032DB0"/>
    <w:rsid w:val="000347B0"/>
    <w:rsid w:val="000356DA"/>
    <w:rsid w:val="00043445"/>
    <w:rsid w:val="000473B6"/>
    <w:rsid w:val="00065571"/>
    <w:rsid w:val="00065C2D"/>
    <w:rsid w:val="00070FCB"/>
    <w:rsid w:val="0007678A"/>
    <w:rsid w:val="00077254"/>
    <w:rsid w:val="000945D8"/>
    <w:rsid w:val="000B09E5"/>
    <w:rsid w:val="000B24C3"/>
    <w:rsid w:val="000B669B"/>
    <w:rsid w:val="000B7C5E"/>
    <w:rsid w:val="000C0468"/>
    <w:rsid w:val="000D2E53"/>
    <w:rsid w:val="000D3406"/>
    <w:rsid w:val="000E02F4"/>
    <w:rsid w:val="000E24B5"/>
    <w:rsid w:val="000E3006"/>
    <w:rsid w:val="000E4477"/>
    <w:rsid w:val="000E69F5"/>
    <w:rsid w:val="000E720F"/>
    <w:rsid w:val="000F57EE"/>
    <w:rsid w:val="00116E70"/>
    <w:rsid w:val="001359BE"/>
    <w:rsid w:val="0013785B"/>
    <w:rsid w:val="0013795F"/>
    <w:rsid w:val="0014275A"/>
    <w:rsid w:val="001572A1"/>
    <w:rsid w:val="001751D0"/>
    <w:rsid w:val="00180067"/>
    <w:rsid w:val="00181BA8"/>
    <w:rsid w:val="001849C8"/>
    <w:rsid w:val="00186AF4"/>
    <w:rsid w:val="00186DBC"/>
    <w:rsid w:val="001A6840"/>
    <w:rsid w:val="001B1554"/>
    <w:rsid w:val="001F16D0"/>
    <w:rsid w:val="001F3903"/>
    <w:rsid w:val="0020186D"/>
    <w:rsid w:val="00202107"/>
    <w:rsid w:val="00210B41"/>
    <w:rsid w:val="0021605B"/>
    <w:rsid w:val="00216B04"/>
    <w:rsid w:val="002208BF"/>
    <w:rsid w:val="00237A39"/>
    <w:rsid w:val="00270881"/>
    <w:rsid w:val="00283B05"/>
    <w:rsid w:val="002B2229"/>
    <w:rsid w:val="002B335B"/>
    <w:rsid w:val="002B3699"/>
    <w:rsid w:val="002B7B41"/>
    <w:rsid w:val="002B7DA1"/>
    <w:rsid w:val="002C2B6F"/>
    <w:rsid w:val="002D51B4"/>
    <w:rsid w:val="002D54B5"/>
    <w:rsid w:val="002D5B89"/>
    <w:rsid w:val="002E0A77"/>
    <w:rsid w:val="002E2507"/>
    <w:rsid w:val="002F4FA5"/>
    <w:rsid w:val="003034DD"/>
    <w:rsid w:val="00306E2A"/>
    <w:rsid w:val="003124C2"/>
    <w:rsid w:val="003207B9"/>
    <w:rsid w:val="00323197"/>
    <w:rsid w:val="00324ACB"/>
    <w:rsid w:val="0032765C"/>
    <w:rsid w:val="003304F0"/>
    <w:rsid w:val="00330BD1"/>
    <w:rsid w:val="00331FE5"/>
    <w:rsid w:val="00334376"/>
    <w:rsid w:val="003363D9"/>
    <w:rsid w:val="00340E09"/>
    <w:rsid w:val="003419D8"/>
    <w:rsid w:val="003447B9"/>
    <w:rsid w:val="0034537E"/>
    <w:rsid w:val="00356958"/>
    <w:rsid w:val="00361A49"/>
    <w:rsid w:val="00362AEC"/>
    <w:rsid w:val="00375DE9"/>
    <w:rsid w:val="00376C27"/>
    <w:rsid w:val="00376E91"/>
    <w:rsid w:val="003869A0"/>
    <w:rsid w:val="003914C8"/>
    <w:rsid w:val="003C46C5"/>
    <w:rsid w:val="003E605A"/>
    <w:rsid w:val="003F0369"/>
    <w:rsid w:val="003F6A2C"/>
    <w:rsid w:val="004010B2"/>
    <w:rsid w:val="004016BE"/>
    <w:rsid w:val="0040353C"/>
    <w:rsid w:val="004238FF"/>
    <w:rsid w:val="00427B32"/>
    <w:rsid w:val="0044041B"/>
    <w:rsid w:val="00442EA4"/>
    <w:rsid w:val="00443918"/>
    <w:rsid w:val="00447789"/>
    <w:rsid w:val="00455365"/>
    <w:rsid w:val="004559A8"/>
    <w:rsid w:val="00456E08"/>
    <w:rsid w:val="00467892"/>
    <w:rsid w:val="00471792"/>
    <w:rsid w:val="00472182"/>
    <w:rsid w:val="00477163"/>
    <w:rsid w:val="00480FE4"/>
    <w:rsid w:val="004A1057"/>
    <w:rsid w:val="004A4840"/>
    <w:rsid w:val="004B0498"/>
    <w:rsid w:val="004B2189"/>
    <w:rsid w:val="004B7BB4"/>
    <w:rsid w:val="004C5448"/>
    <w:rsid w:val="004E17E8"/>
    <w:rsid w:val="004F4469"/>
    <w:rsid w:val="005154DE"/>
    <w:rsid w:val="00520920"/>
    <w:rsid w:val="00521AF4"/>
    <w:rsid w:val="00523697"/>
    <w:rsid w:val="00532BD1"/>
    <w:rsid w:val="00536E4C"/>
    <w:rsid w:val="00544C41"/>
    <w:rsid w:val="00545473"/>
    <w:rsid w:val="00560F81"/>
    <w:rsid w:val="005642AC"/>
    <w:rsid w:val="00576237"/>
    <w:rsid w:val="00577494"/>
    <w:rsid w:val="00585170"/>
    <w:rsid w:val="005B3944"/>
    <w:rsid w:val="005D3118"/>
    <w:rsid w:val="005D475D"/>
    <w:rsid w:val="005D4F8B"/>
    <w:rsid w:val="005E2607"/>
    <w:rsid w:val="005E64B6"/>
    <w:rsid w:val="005E7382"/>
    <w:rsid w:val="005F2907"/>
    <w:rsid w:val="005F3667"/>
    <w:rsid w:val="00605F21"/>
    <w:rsid w:val="00607F9F"/>
    <w:rsid w:val="006110B5"/>
    <w:rsid w:val="00614337"/>
    <w:rsid w:val="00617746"/>
    <w:rsid w:val="00624BAD"/>
    <w:rsid w:val="00630A09"/>
    <w:rsid w:val="00632A86"/>
    <w:rsid w:val="006358B6"/>
    <w:rsid w:val="00641920"/>
    <w:rsid w:val="00663439"/>
    <w:rsid w:val="006774AA"/>
    <w:rsid w:val="00681B5F"/>
    <w:rsid w:val="00683B3C"/>
    <w:rsid w:val="00694687"/>
    <w:rsid w:val="006A61EA"/>
    <w:rsid w:val="006A68ED"/>
    <w:rsid w:val="006A6FDC"/>
    <w:rsid w:val="006A77EB"/>
    <w:rsid w:val="006B187D"/>
    <w:rsid w:val="006B6519"/>
    <w:rsid w:val="006C370B"/>
    <w:rsid w:val="006C6675"/>
    <w:rsid w:val="006E2A1B"/>
    <w:rsid w:val="006E2B1A"/>
    <w:rsid w:val="006E3A24"/>
    <w:rsid w:val="006F6131"/>
    <w:rsid w:val="00704EED"/>
    <w:rsid w:val="00731A99"/>
    <w:rsid w:val="00734848"/>
    <w:rsid w:val="00737654"/>
    <w:rsid w:val="00740676"/>
    <w:rsid w:val="00741F92"/>
    <w:rsid w:val="0074311B"/>
    <w:rsid w:val="00745B09"/>
    <w:rsid w:val="007528C7"/>
    <w:rsid w:val="00752F8F"/>
    <w:rsid w:val="00766595"/>
    <w:rsid w:val="0077348B"/>
    <w:rsid w:val="00775C14"/>
    <w:rsid w:val="0077647D"/>
    <w:rsid w:val="00784ADA"/>
    <w:rsid w:val="00785D9E"/>
    <w:rsid w:val="00787C68"/>
    <w:rsid w:val="007901C4"/>
    <w:rsid w:val="00791742"/>
    <w:rsid w:val="0079307E"/>
    <w:rsid w:val="007B269C"/>
    <w:rsid w:val="007C1267"/>
    <w:rsid w:val="007D3D66"/>
    <w:rsid w:val="007E6D8D"/>
    <w:rsid w:val="007F274E"/>
    <w:rsid w:val="00801E8D"/>
    <w:rsid w:val="008027B1"/>
    <w:rsid w:val="00805C47"/>
    <w:rsid w:val="0082137B"/>
    <w:rsid w:val="0082201F"/>
    <w:rsid w:val="0084768D"/>
    <w:rsid w:val="008525B3"/>
    <w:rsid w:val="0085572F"/>
    <w:rsid w:val="00863D45"/>
    <w:rsid w:val="00865CAE"/>
    <w:rsid w:val="00870066"/>
    <w:rsid w:val="00870939"/>
    <w:rsid w:val="00876EEA"/>
    <w:rsid w:val="00882A66"/>
    <w:rsid w:val="00882F92"/>
    <w:rsid w:val="0089041A"/>
    <w:rsid w:val="00890A7A"/>
    <w:rsid w:val="008A1E91"/>
    <w:rsid w:val="008B6391"/>
    <w:rsid w:val="008B7DC4"/>
    <w:rsid w:val="008C0C1E"/>
    <w:rsid w:val="008D26EF"/>
    <w:rsid w:val="008D42A5"/>
    <w:rsid w:val="008D43C1"/>
    <w:rsid w:val="008E0E92"/>
    <w:rsid w:val="008E587A"/>
    <w:rsid w:val="008E6A5B"/>
    <w:rsid w:val="00902E25"/>
    <w:rsid w:val="00905A4A"/>
    <w:rsid w:val="009505B0"/>
    <w:rsid w:val="00961281"/>
    <w:rsid w:val="00963045"/>
    <w:rsid w:val="00963573"/>
    <w:rsid w:val="00967DB3"/>
    <w:rsid w:val="009711A4"/>
    <w:rsid w:val="009731B0"/>
    <w:rsid w:val="009843C4"/>
    <w:rsid w:val="0099077D"/>
    <w:rsid w:val="00990D69"/>
    <w:rsid w:val="00996C20"/>
    <w:rsid w:val="009A5456"/>
    <w:rsid w:val="009A7B8F"/>
    <w:rsid w:val="009E38ED"/>
    <w:rsid w:val="009E5A01"/>
    <w:rsid w:val="009E6175"/>
    <w:rsid w:val="009F7EC9"/>
    <w:rsid w:val="00A00C11"/>
    <w:rsid w:val="00A118B7"/>
    <w:rsid w:val="00A1511F"/>
    <w:rsid w:val="00A15549"/>
    <w:rsid w:val="00A173C6"/>
    <w:rsid w:val="00A2378C"/>
    <w:rsid w:val="00A2772A"/>
    <w:rsid w:val="00A31220"/>
    <w:rsid w:val="00A33FDC"/>
    <w:rsid w:val="00A54314"/>
    <w:rsid w:val="00A544DF"/>
    <w:rsid w:val="00A55848"/>
    <w:rsid w:val="00A64B9A"/>
    <w:rsid w:val="00A94395"/>
    <w:rsid w:val="00A94DEB"/>
    <w:rsid w:val="00AA5C71"/>
    <w:rsid w:val="00AC3620"/>
    <w:rsid w:val="00AC6460"/>
    <w:rsid w:val="00AC6651"/>
    <w:rsid w:val="00AE3C68"/>
    <w:rsid w:val="00AE55CC"/>
    <w:rsid w:val="00AF491C"/>
    <w:rsid w:val="00B02781"/>
    <w:rsid w:val="00B039E5"/>
    <w:rsid w:val="00B074DC"/>
    <w:rsid w:val="00B1298A"/>
    <w:rsid w:val="00B138C2"/>
    <w:rsid w:val="00B14ADE"/>
    <w:rsid w:val="00B4114E"/>
    <w:rsid w:val="00B91605"/>
    <w:rsid w:val="00B926F0"/>
    <w:rsid w:val="00B961F6"/>
    <w:rsid w:val="00BA5100"/>
    <w:rsid w:val="00BA6A64"/>
    <w:rsid w:val="00BB3176"/>
    <w:rsid w:val="00BB333C"/>
    <w:rsid w:val="00BC3D10"/>
    <w:rsid w:val="00BC4E75"/>
    <w:rsid w:val="00BC54A3"/>
    <w:rsid w:val="00BC5530"/>
    <w:rsid w:val="00BD7B22"/>
    <w:rsid w:val="00BE6A3D"/>
    <w:rsid w:val="00BF2B26"/>
    <w:rsid w:val="00BF50F4"/>
    <w:rsid w:val="00BF6D02"/>
    <w:rsid w:val="00C00D70"/>
    <w:rsid w:val="00C01C22"/>
    <w:rsid w:val="00C1483A"/>
    <w:rsid w:val="00C17C35"/>
    <w:rsid w:val="00C25D1A"/>
    <w:rsid w:val="00C30A87"/>
    <w:rsid w:val="00C44E11"/>
    <w:rsid w:val="00C614D4"/>
    <w:rsid w:val="00C6179C"/>
    <w:rsid w:val="00C61DA9"/>
    <w:rsid w:val="00C67794"/>
    <w:rsid w:val="00C86D0F"/>
    <w:rsid w:val="00C92062"/>
    <w:rsid w:val="00C923C5"/>
    <w:rsid w:val="00CA235A"/>
    <w:rsid w:val="00CA2C78"/>
    <w:rsid w:val="00CA2FC3"/>
    <w:rsid w:val="00CA4BFA"/>
    <w:rsid w:val="00CB73D3"/>
    <w:rsid w:val="00CC0CA3"/>
    <w:rsid w:val="00CC5AAA"/>
    <w:rsid w:val="00CD1B5C"/>
    <w:rsid w:val="00CD59EF"/>
    <w:rsid w:val="00CE3CE2"/>
    <w:rsid w:val="00CE7B5C"/>
    <w:rsid w:val="00D1373E"/>
    <w:rsid w:val="00D214CC"/>
    <w:rsid w:val="00D30AE9"/>
    <w:rsid w:val="00D42ADD"/>
    <w:rsid w:val="00D511B6"/>
    <w:rsid w:val="00D5157B"/>
    <w:rsid w:val="00D536C8"/>
    <w:rsid w:val="00D67440"/>
    <w:rsid w:val="00D75B43"/>
    <w:rsid w:val="00D807BE"/>
    <w:rsid w:val="00D9321F"/>
    <w:rsid w:val="00D9354A"/>
    <w:rsid w:val="00DA15D0"/>
    <w:rsid w:val="00DA34C7"/>
    <w:rsid w:val="00DC3574"/>
    <w:rsid w:val="00DC57F5"/>
    <w:rsid w:val="00DD506B"/>
    <w:rsid w:val="00DD5FED"/>
    <w:rsid w:val="00DD74A1"/>
    <w:rsid w:val="00DE4F37"/>
    <w:rsid w:val="00DF15CA"/>
    <w:rsid w:val="00DF7DED"/>
    <w:rsid w:val="00E01DE3"/>
    <w:rsid w:val="00E204DD"/>
    <w:rsid w:val="00E40ADF"/>
    <w:rsid w:val="00E40E42"/>
    <w:rsid w:val="00E43084"/>
    <w:rsid w:val="00E45BCA"/>
    <w:rsid w:val="00E50B49"/>
    <w:rsid w:val="00E64D18"/>
    <w:rsid w:val="00E67FA4"/>
    <w:rsid w:val="00E7453D"/>
    <w:rsid w:val="00E74A1C"/>
    <w:rsid w:val="00E75346"/>
    <w:rsid w:val="00E81916"/>
    <w:rsid w:val="00E8303F"/>
    <w:rsid w:val="00E83EAB"/>
    <w:rsid w:val="00E97611"/>
    <w:rsid w:val="00EA30B0"/>
    <w:rsid w:val="00EA387E"/>
    <w:rsid w:val="00EA38E9"/>
    <w:rsid w:val="00EB3127"/>
    <w:rsid w:val="00EB4D3A"/>
    <w:rsid w:val="00EC0A6E"/>
    <w:rsid w:val="00EC2D99"/>
    <w:rsid w:val="00EE3D49"/>
    <w:rsid w:val="00F02A35"/>
    <w:rsid w:val="00F0407E"/>
    <w:rsid w:val="00F04B92"/>
    <w:rsid w:val="00F135EE"/>
    <w:rsid w:val="00F16524"/>
    <w:rsid w:val="00F24996"/>
    <w:rsid w:val="00F34000"/>
    <w:rsid w:val="00F367EE"/>
    <w:rsid w:val="00F41100"/>
    <w:rsid w:val="00F412EA"/>
    <w:rsid w:val="00F614A6"/>
    <w:rsid w:val="00F61C26"/>
    <w:rsid w:val="00F64B3E"/>
    <w:rsid w:val="00F65705"/>
    <w:rsid w:val="00F7513E"/>
    <w:rsid w:val="00F76452"/>
    <w:rsid w:val="00F82D42"/>
    <w:rsid w:val="00F93C91"/>
    <w:rsid w:val="00FA06F3"/>
    <w:rsid w:val="00FA0E01"/>
    <w:rsid w:val="00FB354B"/>
    <w:rsid w:val="00FB58DB"/>
    <w:rsid w:val="00FB6E12"/>
    <w:rsid w:val="00FB7E75"/>
    <w:rsid w:val="00FC3C40"/>
    <w:rsid w:val="00FC42B6"/>
    <w:rsid w:val="00FC49BE"/>
    <w:rsid w:val="00FD0096"/>
    <w:rsid w:val="00FD5426"/>
    <w:rsid w:val="00FE0FE8"/>
    <w:rsid w:val="00FE7899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60A7E"/>
  <w15:docId w15:val="{6AFA7B21-B700-4E57-B202-A3B05D6B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BFCB-B332-47B4-AFAD-9A6E1B5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ustine Ryan</cp:lastModifiedBy>
  <cp:revision>211</cp:revision>
  <cp:lastPrinted>2024-11-15T13:07:00Z</cp:lastPrinted>
  <dcterms:created xsi:type="dcterms:W3CDTF">2017-08-22T20:45:00Z</dcterms:created>
  <dcterms:modified xsi:type="dcterms:W3CDTF">2025-07-28T15:59:00Z</dcterms:modified>
</cp:coreProperties>
</file>